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AF03" w14:textId="44258076" w:rsidR="00975BCD" w:rsidRDefault="00975BCD" w:rsidP="00975BCD">
      <w:pPr>
        <w:spacing w:line="240" w:lineRule="auto"/>
        <w:ind w:left="0" w:firstLine="0"/>
        <w:rPr>
          <w:b/>
          <w:sz w:val="36"/>
          <w:szCs w:val="36"/>
        </w:rPr>
      </w:pPr>
      <w:r>
        <w:rPr>
          <w:b/>
          <w:sz w:val="50"/>
        </w:rPr>
        <w:t xml:space="preserve">                                 </w:t>
      </w:r>
      <w:r>
        <w:rPr>
          <w:b/>
          <w:noProof/>
          <w:sz w:val="36"/>
          <w:szCs w:val="36"/>
        </w:rPr>
        <w:drawing>
          <wp:inline distT="0" distB="0" distL="0" distR="0" wp14:anchorId="043B27C1" wp14:editId="6C70DCDE">
            <wp:extent cx="839995" cy="100584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995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2A5DC" w14:textId="77777777" w:rsidR="00975BCD" w:rsidRDefault="00975BCD" w:rsidP="00975BC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jshahi University of Engineering &amp; Technology</w:t>
      </w:r>
    </w:p>
    <w:p w14:paraId="20C1C35D" w14:textId="77777777" w:rsidR="00975BCD" w:rsidRDefault="00975BCD" w:rsidP="00975BCD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Course No: </w:t>
      </w:r>
      <w:r>
        <w:rPr>
          <w:sz w:val="32"/>
          <w:szCs w:val="32"/>
        </w:rPr>
        <w:t>CSE 4108</w:t>
      </w:r>
    </w:p>
    <w:p w14:paraId="44708EF1" w14:textId="77777777" w:rsidR="00975BCD" w:rsidRDefault="00975BCD" w:rsidP="00975BCD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Course Title: </w:t>
      </w:r>
      <w:r>
        <w:rPr>
          <w:sz w:val="32"/>
          <w:szCs w:val="32"/>
        </w:rPr>
        <w:t>Sessional based on CSE 4107</w:t>
      </w:r>
    </w:p>
    <w:p w14:paraId="2D288A52" w14:textId="77777777" w:rsidR="00975BCD" w:rsidRPr="00211110" w:rsidRDefault="00975BCD" w:rsidP="00975BCD">
      <w:pPr>
        <w:spacing w:line="240" w:lineRule="auto"/>
        <w:jc w:val="center"/>
        <w:rPr>
          <w:b/>
          <w:bCs/>
          <w:sz w:val="32"/>
          <w:szCs w:val="32"/>
        </w:rPr>
      </w:pPr>
      <w:r w:rsidRPr="00211110">
        <w:rPr>
          <w:b/>
          <w:bCs/>
          <w:sz w:val="32"/>
          <w:szCs w:val="32"/>
        </w:rPr>
        <w:t xml:space="preserve">Report </w:t>
      </w:r>
      <w:proofErr w:type="gramStart"/>
      <w:r w:rsidRPr="00211110">
        <w:rPr>
          <w:b/>
          <w:bCs/>
          <w:sz w:val="32"/>
          <w:szCs w:val="32"/>
        </w:rPr>
        <w:t>No :</w:t>
      </w:r>
      <w:proofErr w:type="gramEnd"/>
      <w:r w:rsidRPr="00211110">
        <w:rPr>
          <w:b/>
          <w:bCs/>
          <w:sz w:val="32"/>
          <w:szCs w:val="32"/>
        </w:rPr>
        <w:t xml:space="preserve"> 02</w:t>
      </w:r>
    </w:p>
    <w:p w14:paraId="03636EE0" w14:textId="48A78347" w:rsidR="00975BCD" w:rsidRDefault="00975BCD" w:rsidP="00975BCD">
      <w:pPr>
        <w:spacing w:line="240" w:lineRule="auto"/>
        <w:jc w:val="center"/>
        <w:rPr>
          <w:b/>
          <w:color w:val="4472C4"/>
          <w:sz w:val="32"/>
          <w:szCs w:val="32"/>
        </w:rPr>
      </w:pPr>
      <w:r w:rsidRPr="00301715">
        <w:rPr>
          <w:b/>
          <w:color w:val="auto"/>
          <w:sz w:val="32"/>
          <w:szCs w:val="32"/>
        </w:rPr>
        <w:t xml:space="preserve">Report </w:t>
      </w:r>
      <w:proofErr w:type="gramStart"/>
      <w:r w:rsidRPr="00301715">
        <w:rPr>
          <w:b/>
          <w:color w:val="auto"/>
          <w:sz w:val="32"/>
          <w:szCs w:val="32"/>
        </w:rPr>
        <w:t>Title :</w:t>
      </w:r>
      <w:proofErr w:type="gramEnd"/>
      <w:r>
        <w:rPr>
          <w:b/>
          <w:sz w:val="32"/>
          <w:szCs w:val="32"/>
        </w:rPr>
        <w:t xml:space="preserve"> </w:t>
      </w:r>
      <w:r w:rsidRPr="00301715">
        <w:rPr>
          <w:b/>
          <w:color w:val="auto"/>
          <w:sz w:val="32"/>
          <w:szCs w:val="32"/>
        </w:rPr>
        <w:t xml:space="preserve"> Introduction to the system development </w:t>
      </w:r>
      <w:r>
        <w:rPr>
          <w:b/>
          <w:color w:val="auto"/>
          <w:sz w:val="32"/>
          <w:szCs w:val="32"/>
        </w:rPr>
        <w:t>life cycle (SDLC),existing system analysis &amp; cost-benefit analysis of Tech Rajshahi</w:t>
      </w:r>
    </w:p>
    <w:p w14:paraId="18A1463E" w14:textId="77777777" w:rsidR="00975BCD" w:rsidRDefault="00975BCD" w:rsidP="00975BCD">
      <w:pPr>
        <w:spacing w:line="240" w:lineRule="auto"/>
        <w:rPr>
          <w:b/>
          <w:sz w:val="33"/>
          <w:szCs w:val="33"/>
        </w:rPr>
      </w:pPr>
      <w:r>
        <w:rPr>
          <w:b/>
          <w:sz w:val="33"/>
          <w:szCs w:val="33"/>
        </w:rPr>
        <w:t>Submitted By:</w:t>
      </w:r>
    </w:p>
    <w:p w14:paraId="7E107B35" w14:textId="77777777" w:rsidR="00975BCD" w:rsidRDefault="00975BCD" w:rsidP="00975BCD">
      <w:pPr>
        <w:spacing w:line="240" w:lineRule="auto"/>
        <w:rPr>
          <w:b/>
          <w:sz w:val="33"/>
          <w:szCs w:val="33"/>
        </w:rPr>
      </w:pPr>
      <w:r>
        <w:rPr>
          <w:b/>
          <w:sz w:val="33"/>
          <w:szCs w:val="33"/>
        </w:rPr>
        <w:t>Group no: 6</w:t>
      </w:r>
    </w:p>
    <w:p w14:paraId="5953936B" w14:textId="77777777" w:rsidR="00975BCD" w:rsidRDefault="00975BCD" w:rsidP="00975BCD">
      <w:pPr>
        <w:spacing w:line="240" w:lineRule="auto"/>
        <w:rPr>
          <w:b/>
          <w:sz w:val="33"/>
          <w:szCs w:val="33"/>
        </w:rPr>
      </w:pPr>
      <w:r>
        <w:rPr>
          <w:b/>
          <w:sz w:val="33"/>
          <w:szCs w:val="33"/>
        </w:rPr>
        <w:t>Group members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975BCD" w14:paraId="5701AC7E" w14:textId="77777777" w:rsidTr="00893D7A">
        <w:tc>
          <w:tcPr>
            <w:tcW w:w="4675" w:type="dxa"/>
          </w:tcPr>
          <w:p w14:paraId="764B50C0" w14:textId="77777777" w:rsidR="00975BCD" w:rsidRDefault="00975BCD" w:rsidP="00893D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4265D0A2" w14:textId="77777777" w:rsidR="00975BCD" w:rsidRDefault="00975BCD" w:rsidP="00893D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</w:t>
            </w:r>
          </w:p>
        </w:tc>
      </w:tr>
      <w:tr w:rsidR="00975BCD" w14:paraId="10716BC8" w14:textId="77777777" w:rsidTr="00893D7A">
        <w:tc>
          <w:tcPr>
            <w:tcW w:w="4675" w:type="dxa"/>
          </w:tcPr>
          <w:p w14:paraId="76434F36" w14:textId="77777777" w:rsidR="00975BCD" w:rsidRDefault="00975BCD" w:rsidP="00893D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kanto Roy </w:t>
            </w:r>
            <w:proofErr w:type="gramStart"/>
            <w:r>
              <w:rPr>
                <w:sz w:val="32"/>
                <w:szCs w:val="32"/>
              </w:rPr>
              <w:t>( Team</w:t>
            </w:r>
            <w:proofErr w:type="gramEnd"/>
            <w:r>
              <w:rPr>
                <w:sz w:val="32"/>
                <w:szCs w:val="32"/>
              </w:rPr>
              <w:t xml:space="preserve"> Leader)</w:t>
            </w:r>
          </w:p>
        </w:tc>
        <w:tc>
          <w:tcPr>
            <w:tcW w:w="4675" w:type="dxa"/>
          </w:tcPr>
          <w:p w14:paraId="0F42CAF9" w14:textId="77777777" w:rsidR="00975BCD" w:rsidRDefault="00975BCD" w:rsidP="00893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3068</w:t>
            </w:r>
          </w:p>
        </w:tc>
      </w:tr>
      <w:tr w:rsidR="00975BCD" w14:paraId="79446115" w14:textId="77777777" w:rsidTr="00893D7A">
        <w:tc>
          <w:tcPr>
            <w:tcW w:w="4675" w:type="dxa"/>
          </w:tcPr>
          <w:p w14:paraId="6A408968" w14:textId="77777777" w:rsidR="00975BCD" w:rsidRPr="00F8247A" w:rsidRDefault="00975BCD" w:rsidP="00893D7A">
            <w:pPr>
              <w:rPr>
                <w:sz w:val="32"/>
                <w:szCs w:val="32"/>
              </w:rPr>
            </w:pPr>
            <w:r w:rsidRPr="00F8247A">
              <w:rPr>
                <w:rFonts w:eastAsia="Times New Roman" w:cstheme="minorHAnsi"/>
                <w:sz w:val="32"/>
                <w:szCs w:val="32"/>
              </w:rPr>
              <w:t xml:space="preserve">Md. Al Amin </w:t>
            </w:r>
            <w:proofErr w:type="spellStart"/>
            <w:r w:rsidRPr="00F8247A">
              <w:rPr>
                <w:rFonts w:eastAsia="Times New Roman" w:cstheme="minorHAnsi"/>
                <w:sz w:val="32"/>
                <w:szCs w:val="32"/>
              </w:rPr>
              <w:t>Tokder</w:t>
            </w:r>
            <w:proofErr w:type="spellEnd"/>
            <w:r w:rsidRPr="00F8247A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proofErr w:type="spellStart"/>
            <w:r w:rsidRPr="00F8247A">
              <w:rPr>
                <w:rFonts w:eastAsia="Times New Roman" w:cstheme="minorHAnsi"/>
                <w:sz w:val="32"/>
                <w:szCs w:val="32"/>
              </w:rPr>
              <w:t>Shoukhin</w:t>
            </w:r>
            <w:proofErr w:type="spellEnd"/>
          </w:p>
        </w:tc>
        <w:tc>
          <w:tcPr>
            <w:tcW w:w="4675" w:type="dxa"/>
          </w:tcPr>
          <w:p w14:paraId="48E44BFF" w14:textId="77777777" w:rsidR="00975BCD" w:rsidRDefault="00975BCD" w:rsidP="00893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3078</w:t>
            </w:r>
          </w:p>
        </w:tc>
      </w:tr>
      <w:tr w:rsidR="00975BCD" w14:paraId="53389881" w14:textId="77777777" w:rsidTr="00893D7A">
        <w:tc>
          <w:tcPr>
            <w:tcW w:w="4675" w:type="dxa"/>
          </w:tcPr>
          <w:p w14:paraId="4F4D4E9A" w14:textId="77777777" w:rsidR="00975BCD" w:rsidRDefault="00975BCD" w:rsidP="00893D7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usreeta</w:t>
            </w:r>
            <w:proofErr w:type="spellEnd"/>
            <w:r>
              <w:rPr>
                <w:sz w:val="32"/>
                <w:szCs w:val="32"/>
              </w:rPr>
              <w:t xml:space="preserve"> Sarkar</w:t>
            </w:r>
          </w:p>
        </w:tc>
        <w:tc>
          <w:tcPr>
            <w:tcW w:w="4675" w:type="dxa"/>
          </w:tcPr>
          <w:p w14:paraId="63CD3A0B" w14:textId="77777777" w:rsidR="00975BCD" w:rsidRDefault="00975BCD" w:rsidP="00893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3080</w:t>
            </w:r>
          </w:p>
        </w:tc>
      </w:tr>
      <w:tr w:rsidR="00975BCD" w14:paraId="092126D4" w14:textId="77777777" w:rsidTr="00893D7A">
        <w:tc>
          <w:tcPr>
            <w:tcW w:w="4675" w:type="dxa"/>
          </w:tcPr>
          <w:p w14:paraId="3D3F64E8" w14:textId="77777777" w:rsidR="00975BCD" w:rsidRPr="00F8247A" w:rsidRDefault="00975BCD" w:rsidP="00893D7A">
            <w:pPr>
              <w:rPr>
                <w:sz w:val="32"/>
                <w:szCs w:val="32"/>
              </w:rPr>
            </w:pPr>
            <w:proofErr w:type="spellStart"/>
            <w:r w:rsidRPr="00F8247A">
              <w:rPr>
                <w:rFonts w:eastAsia="Times New Roman" w:cstheme="minorHAnsi"/>
                <w:sz w:val="32"/>
                <w:szCs w:val="32"/>
              </w:rPr>
              <w:t>Ummay</w:t>
            </w:r>
            <w:proofErr w:type="spellEnd"/>
            <w:r w:rsidRPr="00F8247A">
              <w:rPr>
                <w:rFonts w:eastAsia="Times New Roman" w:cstheme="minorHAnsi"/>
                <w:sz w:val="32"/>
                <w:szCs w:val="32"/>
              </w:rPr>
              <w:t xml:space="preserve"> Ruma</w:t>
            </w:r>
          </w:p>
        </w:tc>
        <w:tc>
          <w:tcPr>
            <w:tcW w:w="4675" w:type="dxa"/>
          </w:tcPr>
          <w:p w14:paraId="440EDC2B" w14:textId="77777777" w:rsidR="00975BCD" w:rsidRDefault="00975BCD" w:rsidP="00893D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3084</w:t>
            </w:r>
          </w:p>
        </w:tc>
      </w:tr>
    </w:tbl>
    <w:p w14:paraId="14D562CC" w14:textId="77777777" w:rsidR="00975BCD" w:rsidRPr="00F8247A" w:rsidRDefault="00975BCD" w:rsidP="00975BCD">
      <w:pPr>
        <w:spacing w:line="240" w:lineRule="auto"/>
        <w:ind w:left="0" w:firstLine="0"/>
        <w:jc w:val="left"/>
        <w:rPr>
          <w:b/>
          <w:color w:val="4472C4"/>
          <w:sz w:val="32"/>
          <w:szCs w:val="32"/>
        </w:rPr>
      </w:pPr>
    </w:p>
    <w:p w14:paraId="593BF3E4" w14:textId="77777777" w:rsidR="00975BCD" w:rsidRDefault="00975BCD" w:rsidP="00975BCD">
      <w:pPr>
        <w:spacing w:line="240" w:lineRule="auto"/>
        <w:rPr>
          <w:b/>
          <w:sz w:val="33"/>
          <w:szCs w:val="33"/>
        </w:rPr>
      </w:pPr>
      <w:r>
        <w:rPr>
          <w:b/>
          <w:sz w:val="33"/>
          <w:szCs w:val="33"/>
        </w:rPr>
        <w:t>Submitted To:</w:t>
      </w:r>
    </w:p>
    <w:p w14:paraId="6C084C1D" w14:textId="77777777" w:rsidR="00975BCD" w:rsidRDefault="00975BCD" w:rsidP="00975BCD">
      <w:pPr>
        <w:spacing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Mahit</w:t>
      </w:r>
      <w:proofErr w:type="spellEnd"/>
      <w:r>
        <w:rPr>
          <w:sz w:val="30"/>
          <w:szCs w:val="30"/>
        </w:rPr>
        <w:t xml:space="preserve"> Kumar Paul</w:t>
      </w:r>
    </w:p>
    <w:p w14:paraId="155CF005" w14:textId="77777777" w:rsidR="00975BCD" w:rsidRDefault="00975BCD" w:rsidP="00975BC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Assistant Professor</w:t>
      </w:r>
    </w:p>
    <w:p w14:paraId="2970B07B" w14:textId="77777777" w:rsidR="00975BCD" w:rsidRDefault="00975BCD" w:rsidP="00975BCD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Department of Computer Science &amp; Engineering</w:t>
      </w:r>
    </w:p>
    <w:p w14:paraId="62F6481D" w14:textId="1E9EF0EE" w:rsidR="00975BCD" w:rsidRPr="00733351" w:rsidRDefault="00975BCD" w:rsidP="00733351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ajshahi University of Engineering &amp; Technology</w:t>
      </w:r>
    </w:p>
    <w:sectPr w:rsidR="00975BCD" w:rsidRPr="00733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9362" w14:textId="77777777" w:rsidR="008E7F7F" w:rsidRDefault="008E7F7F" w:rsidP="00111034">
      <w:pPr>
        <w:spacing w:after="0" w:line="240" w:lineRule="auto"/>
      </w:pPr>
      <w:r>
        <w:separator/>
      </w:r>
    </w:p>
  </w:endnote>
  <w:endnote w:type="continuationSeparator" w:id="0">
    <w:p w14:paraId="7B8099C1" w14:textId="77777777" w:rsidR="008E7F7F" w:rsidRDefault="008E7F7F" w:rsidP="0011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874A" w14:textId="77777777" w:rsidR="008E7F7F" w:rsidRDefault="008E7F7F" w:rsidP="00111034">
      <w:pPr>
        <w:spacing w:after="0" w:line="240" w:lineRule="auto"/>
      </w:pPr>
      <w:r>
        <w:separator/>
      </w:r>
    </w:p>
  </w:footnote>
  <w:footnote w:type="continuationSeparator" w:id="0">
    <w:p w14:paraId="4A1B6B53" w14:textId="77777777" w:rsidR="008E7F7F" w:rsidRDefault="008E7F7F" w:rsidP="00111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9EB"/>
    <w:multiLevelType w:val="hybridMultilevel"/>
    <w:tmpl w:val="0520F948"/>
    <w:lvl w:ilvl="0" w:tplc="F5E05CBC">
      <w:start w:val="1"/>
      <w:numFmt w:val="decimal"/>
      <w:lvlText w:val="%1."/>
      <w:lvlJc w:val="left"/>
      <w:pPr>
        <w:ind w:left="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451D8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9D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66D32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E787A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2AED6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61E7A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26052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09360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60792"/>
    <w:multiLevelType w:val="hybridMultilevel"/>
    <w:tmpl w:val="50BEF77A"/>
    <w:lvl w:ilvl="0" w:tplc="8EF6F310">
      <w:start w:val="1"/>
      <w:numFmt w:val="bullet"/>
      <w:lvlText w:val="•"/>
      <w:lvlJc w:val="left"/>
      <w:pPr>
        <w:ind w:left="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E330A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6B734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AAE9A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E2DF6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4FF2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A650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EB7BA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83E5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E0B1A"/>
    <w:multiLevelType w:val="hybridMultilevel"/>
    <w:tmpl w:val="4AFC049C"/>
    <w:lvl w:ilvl="0" w:tplc="228EE5D4">
      <w:start w:val="1"/>
      <w:numFmt w:val="decimal"/>
      <w:lvlText w:val="%1."/>
      <w:lvlJc w:val="left"/>
      <w:pPr>
        <w:ind w:left="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AE4A2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6DDEA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02FA2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47356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2444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88BA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6F3B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0C61C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D6C00"/>
    <w:multiLevelType w:val="hybridMultilevel"/>
    <w:tmpl w:val="7EF63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BD0"/>
    <w:multiLevelType w:val="hybridMultilevel"/>
    <w:tmpl w:val="5DC4AA78"/>
    <w:lvl w:ilvl="0" w:tplc="5840F518">
      <w:start w:val="1"/>
      <w:numFmt w:val="decimal"/>
      <w:lvlText w:val="%1."/>
      <w:lvlJc w:val="left"/>
      <w:pPr>
        <w:ind w:left="5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65BF2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60FF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A3262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A7DA0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AA3B8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6FC8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2F7BC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0B8B4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A2224"/>
    <w:multiLevelType w:val="hybridMultilevel"/>
    <w:tmpl w:val="A1941650"/>
    <w:lvl w:ilvl="0" w:tplc="B496576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0" w:hanging="360"/>
      </w:pPr>
    </w:lvl>
    <w:lvl w:ilvl="2" w:tplc="4009001B" w:tentative="1">
      <w:start w:val="1"/>
      <w:numFmt w:val="lowerRoman"/>
      <w:lvlText w:val="%3."/>
      <w:lvlJc w:val="right"/>
      <w:pPr>
        <w:ind w:left="1790" w:hanging="180"/>
      </w:pPr>
    </w:lvl>
    <w:lvl w:ilvl="3" w:tplc="4009000F" w:tentative="1">
      <w:start w:val="1"/>
      <w:numFmt w:val="decimal"/>
      <w:lvlText w:val="%4."/>
      <w:lvlJc w:val="left"/>
      <w:pPr>
        <w:ind w:left="2510" w:hanging="360"/>
      </w:pPr>
    </w:lvl>
    <w:lvl w:ilvl="4" w:tplc="40090019" w:tentative="1">
      <w:start w:val="1"/>
      <w:numFmt w:val="lowerLetter"/>
      <w:lvlText w:val="%5."/>
      <w:lvlJc w:val="left"/>
      <w:pPr>
        <w:ind w:left="3230" w:hanging="360"/>
      </w:pPr>
    </w:lvl>
    <w:lvl w:ilvl="5" w:tplc="4009001B" w:tentative="1">
      <w:start w:val="1"/>
      <w:numFmt w:val="lowerRoman"/>
      <w:lvlText w:val="%6."/>
      <w:lvlJc w:val="right"/>
      <w:pPr>
        <w:ind w:left="3950" w:hanging="180"/>
      </w:pPr>
    </w:lvl>
    <w:lvl w:ilvl="6" w:tplc="4009000F" w:tentative="1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75CC5A8D"/>
    <w:multiLevelType w:val="hybridMultilevel"/>
    <w:tmpl w:val="34503800"/>
    <w:lvl w:ilvl="0" w:tplc="B7BC4C1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65584">
      <w:start w:val="1"/>
      <w:numFmt w:val="bullet"/>
      <w:lvlText w:val="•"/>
      <w:lvlJc w:val="left"/>
      <w:pPr>
        <w:ind w:left="11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D8F2">
      <w:start w:val="1"/>
      <w:numFmt w:val="bullet"/>
      <w:lvlText w:val="▪"/>
      <w:lvlJc w:val="left"/>
      <w:pPr>
        <w:ind w:left="1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457EA">
      <w:start w:val="1"/>
      <w:numFmt w:val="bullet"/>
      <w:lvlText w:val="•"/>
      <w:lvlJc w:val="left"/>
      <w:pPr>
        <w:ind w:left="2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48F5C">
      <w:start w:val="1"/>
      <w:numFmt w:val="bullet"/>
      <w:lvlText w:val="o"/>
      <w:lvlJc w:val="left"/>
      <w:pPr>
        <w:ind w:left="3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8948C">
      <w:start w:val="1"/>
      <w:numFmt w:val="bullet"/>
      <w:lvlText w:val="▪"/>
      <w:lvlJc w:val="left"/>
      <w:pPr>
        <w:ind w:left="3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29F08">
      <w:start w:val="1"/>
      <w:numFmt w:val="bullet"/>
      <w:lvlText w:val="•"/>
      <w:lvlJc w:val="left"/>
      <w:pPr>
        <w:ind w:left="4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8AA74">
      <w:start w:val="1"/>
      <w:numFmt w:val="bullet"/>
      <w:lvlText w:val="o"/>
      <w:lvlJc w:val="left"/>
      <w:pPr>
        <w:ind w:left="5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49860">
      <w:start w:val="1"/>
      <w:numFmt w:val="bullet"/>
      <w:lvlText w:val="▪"/>
      <w:lvlJc w:val="left"/>
      <w:pPr>
        <w:ind w:left="6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012499"/>
    <w:multiLevelType w:val="hybridMultilevel"/>
    <w:tmpl w:val="8CC02824"/>
    <w:lvl w:ilvl="0" w:tplc="4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780687948">
    <w:abstractNumId w:val="1"/>
  </w:num>
  <w:num w:numId="2" w16cid:durableId="1367868570">
    <w:abstractNumId w:val="0"/>
  </w:num>
  <w:num w:numId="3" w16cid:durableId="1080059930">
    <w:abstractNumId w:val="2"/>
  </w:num>
  <w:num w:numId="4" w16cid:durableId="1782258624">
    <w:abstractNumId w:val="4"/>
  </w:num>
  <w:num w:numId="5" w16cid:durableId="1735545537">
    <w:abstractNumId w:val="7"/>
  </w:num>
  <w:num w:numId="6" w16cid:durableId="1572809769">
    <w:abstractNumId w:val="5"/>
  </w:num>
  <w:num w:numId="7" w16cid:durableId="1254126988">
    <w:abstractNumId w:val="3"/>
  </w:num>
  <w:num w:numId="8" w16cid:durableId="93193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46"/>
    <w:rsid w:val="00025B9E"/>
    <w:rsid w:val="00071768"/>
    <w:rsid w:val="000C22D3"/>
    <w:rsid w:val="000E07FD"/>
    <w:rsid w:val="000F508B"/>
    <w:rsid w:val="00111034"/>
    <w:rsid w:val="001660D6"/>
    <w:rsid w:val="00187AC2"/>
    <w:rsid w:val="001966F3"/>
    <w:rsid w:val="001A1CED"/>
    <w:rsid w:val="001C6205"/>
    <w:rsid w:val="001E1E71"/>
    <w:rsid w:val="001E6143"/>
    <w:rsid w:val="001E7966"/>
    <w:rsid w:val="001F5D1E"/>
    <w:rsid w:val="00216BE5"/>
    <w:rsid w:val="00222B9F"/>
    <w:rsid w:val="00242EA0"/>
    <w:rsid w:val="00263F79"/>
    <w:rsid w:val="0029271D"/>
    <w:rsid w:val="0029482B"/>
    <w:rsid w:val="002A1948"/>
    <w:rsid w:val="002A6D0D"/>
    <w:rsid w:val="002D54A0"/>
    <w:rsid w:val="002D7471"/>
    <w:rsid w:val="0031487B"/>
    <w:rsid w:val="003502BC"/>
    <w:rsid w:val="00372D15"/>
    <w:rsid w:val="00391A38"/>
    <w:rsid w:val="003B1CCC"/>
    <w:rsid w:val="003F370C"/>
    <w:rsid w:val="003F6FA9"/>
    <w:rsid w:val="00472B4A"/>
    <w:rsid w:val="004768B2"/>
    <w:rsid w:val="004920BB"/>
    <w:rsid w:val="004A3C81"/>
    <w:rsid w:val="004C4ED4"/>
    <w:rsid w:val="004F70A3"/>
    <w:rsid w:val="00537E91"/>
    <w:rsid w:val="005B19DD"/>
    <w:rsid w:val="005D278F"/>
    <w:rsid w:val="005E4CB5"/>
    <w:rsid w:val="006035D7"/>
    <w:rsid w:val="00635485"/>
    <w:rsid w:val="006365B0"/>
    <w:rsid w:val="00643883"/>
    <w:rsid w:val="00697958"/>
    <w:rsid w:val="006A01BC"/>
    <w:rsid w:val="006F063A"/>
    <w:rsid w:val="00700D17"/>
    <w:rsid w:val="0071341F"/>
    <w:rsid w:val="00733351"/>
    <w:rsid w:val="00740151"/>
    <w:rsid w:val="00745266"/>
    <w:rsid w:val="007551EA"/>
    <w:rsid w:val="007F6848"/>
    <w:rsid w:val="00854B0D"/>
    <w:rsid w:val="00874147"/>
    <w:rsid w:val="008C11F7"/>
    <w:rsid w:val="008E7F7F"/>
    <w:rsid w:val="00902D9D"/>
    <w:rsid w:val="00905C5F"/>
    <w:rsid w:val="00917C4D"/>
    <w:rsid w:val="00927C8E"/>
    <w:rsid w:val="00975BCD"/>
    <w:rsid w:val="009A403D"/>
    <w:rsid w:val="009B610C"/>
    <w:rsid w:val="009E1832"/>
    <w:rsid w:val="009E2925"/>
    <w:rsid w:val="00A043A3"/>
    <w:rsid w:val="00A05B1A"/>
    <w:rsid w:val="00A1386B"/>
    <w:rsid w:val="00A72E65"/>
    <w:rsid w:val="00AC7595"/>
    <w:rsid w:val="00AD55A0"/>
    <w:rsid w:val="00B201C4"/>
    <w:rsid w:val="00BD54C6"/>
    <w:rsid w:val="00C318EB"/>
    <w:rsid w:val="00C42D2C"/>
    <w:rsid w:val="00C46F7A"/>
    <w:rsid w:val="00C679D3"/>
    <w:rsid w:val="00C71BE1"/>
    <w:rsid w:val="00CB1B61"/>
    <w:rsid w:val="00D2652D"/>
    <w:rsid w:val="00D54CFA"/>
    <w:rsid w:val="00D64B18"/>
    <w:rsid w:val="00D751B6"/>
    <w:rsid w:val="00D82B84"/>
    <w:rsid w:val="00DD6397"/>
    <w:rsid w:val="00DE6D9B"/>
    <w:rsid w:val="00DE795C"/>
    <w:rsid w:val="00E12429"/>
    <w:rsid w:val="00E243E6"/>
    <w:rsid w:val="00E962E9"/>
    <w:rsid w:val="00ED2046"/>
    <w:rsid w:val="00EF7AF8"/>
    <w:rsid w:val="00F0114B"/>
    <w:rsid w:val="00F47883"/>
    <w:rsid w:val="00F570B3"/>
    <w:rsid w:val="00F867B1"/>
    <w:rsid w:val="00FB4495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37C2"/>
  <w15:chartTrackingRefBased/>
  <w15:docId w15:val="{8F7B0477-E5AA-4081-9B70-FCACEC4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1BC"/>
    <w:pPr>
      <w:spacing w:after="221" w:line="257" w:lineRule="auto"/>
      <w:ind w:left="17" w:right="201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1966F3"/>
    <w:pPr>
      <w:keepNext/>
      <w:keepLines/>
      <w:spacing w:after="104"/>
      <w:ind w:left="17" w:hanging="10"/>
      <w:outlineLvl w:val="0"/>
    </w:pPr>
    <w:rPr>
      <w:rFonts w:ascii="Cambria" w:eastAsia="Cambria" w:hAnsi="Cambria" w:cs="Cambria"/>
      <w:b/>
      <w:color w:val="000000"/>
      <w:sz w:val="34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1966F3"/>
    <w:pPr>
      <w:keepNext/>
      <w:keepLines/>
      <w:spacing w:after="89" w:line="262" w:lineRule="auto"/>
      <w:ind w:left="17" w:hanging="10"/>
      <w:outlineLvl w:val="1"/>
    </w:pPr>
    <w:rPr>
      <w:rFonts w:ascii="Cambria" w:eastAsia="Cambria" w:hAnsi="Cambria" w:cs="Cambria"/>
      <w:b/>
      <w:color w:val="000000"/>
      <w:sz w:val="29"/>
      <w:lang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1966F3"/>
    <w:pPr>
      <w:keepNext/>
      <w:keepLines/>
      <w:spacing w:after="138"/>
      <w:ind w:left="17" w:hanging="10"/>
      <w:outlineLvl w:val="2"/>
    </w:pPr>
    <w:rPr>
      <w:rFonts w:ascii="Cambria" w:eastAsia="Cambria" w:hAnsi="Cambria" w:cs="Cambria"/>
      <w:b/>
      <w:color w:val="000000"/>
      <w:sz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C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0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6F3"/>
    <w:rPr>
      <w:rFonts w:ascii="Cambria" w:eastAsia="Cambria" w:hAnsi="Cambria" w:cs="Cambria"/>
      <w:b/>
      <w:color w:val="000000"/>
      <w:sz w:val="3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66F3"/>
    <w:rPr>
      <w:rFonts w:ascii="Cambria" w:eastAsia="Cambria" w:hAnsi="Cambria" w:cs="Cambria"/>
      <w:b/>
      <w:color w:val="000000"/>
      <w:sz w:val="29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966F3"/>
    <w:rPr>
      <w:rFonts w:ascii="Cambria" w:eastAsia="Cambria" w:hAnsi="Cambria" w:cs="Cambria"/>
      <w:b/>
      <w:color w:val="000000"/>
      <w:sz w:val="24"/>
      <w:lang w:eastAsia="en-IN"/>
    </w:rPr>
  </w:style>
  <w:style w:type="table" w:styleId="TableGrid">
    <w:name w:val="Table Grid"/>
    <w:basedOn w:val="TableNormal"/>
    <w:uiPriority w:val="39"/>
    <w:rsid w:val="003F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34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11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34"/>
    <w:rPr>
      <w:rFonts w:ascii="Cambria" w:eastAsia="Cambria" w:hAnsi="Cambria" w:cs="Cambria"/>
      <w:color w:val="000000"/>
      <w:sz w:val="24"/>
      <w:lang w:eastAsia="en-IN"/>
    </w:rPr>
  </w:style>
  <w:style w:type="table" w:customStyle="1" w:styleId="TableGrid0">
    <w:name w:val="TableGrid"/>
    <w:rsid w:val="0071341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4920BB"/>
    <w:rPr>
      <w:rFonts w:asciiTheme="majorHAnsi" w:eastAsiaTheme="majorEastAsia" w:hAnsiTheme="majorHAnsi" w:cstheme="majorBidi"/>
      <w:color w:val="1F3763" w:themeColor="accent1" w:themeShade="7F"/>
      <w:sz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CB5"/>
    <w:rPr>
      <w:rFonts w:asciiTheme="majorHAnsi" w:eastAsiaTheme="majorEastAsia" w:hAnsiTheme="majorHAnsi" w:cstheme="majorBidi"/>
      <w:color w:val="2F5496" w:themeColor="accent1" w:themeShade="BF"/>
      <w:sz w:val="24"/>
      <w:lang w:eastAsia="en-IN"/>
    </w:rPr>
  </w:style>
  <w:style w:type="character" w:customStyle="1" w:styleId="x4k7w5x">
    <w:name w:val="x4k7w5x"/>
    <w:basedOn w:val="DefaultParagraphFont"/>
    <w:rsid w:val="000F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5136-6099-4742-8B45-6811C044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to Roy</dc:creator>
  <cp:keywords/>
  <dc:description/>
  <cp:lastModifiedBy>Akanto Roy</cp:lastModifiedBy>
  <cp:revision>2</cp:revision>
  <cp:lastPrinted>2023-07-07T17:16:00Z</cp:lastPrinted>
  <dcterms:created xsi:type="dcterms:W3CDTF">2023-07-07T17:17:00Z</dcterms:created>
  <dcterms:modified xsi:type="dcterms:W3CDTF">2023-07-07T17:17:00Z</dcterms:modified>
</cp:coreProperties>
</file>